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F5" w:rsidRPr="004D2123" w:rsidRDefault="000417F5" w:rsidP="00FC6F25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45FEF" w:rsidRDefault="00D45FEF" w:rsidP="00CC6A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5FEF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</w:p>
    <w:p w:rsidR="001C570A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РИИХ Сахамедиа»</w:t>
      </w:r>
    </w:p>
    <w:p w:rsidR="001C570A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А.С. Чертков. </w:t>
      </w:r>
    </w:p>
    <w:p w:rsidR="00D45FEF" w:rsidRDefault="00D45FEF" w:rsidP="00CC6A45">
      <w:pPr>
        <w:spacing w:after="0" w:line="240" w:lineRule="auto"/>
        <w:rPr>
          <w:rFonts w:ascii="Times New Roman" w:hAnsi="Times New Roman" w:cs="Times New Roman"/>
        </w:rPr>
      </w:pPr>
    </w:p>
    <w:p w:rsidR="00FC6F25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ействует с </w:t>
      </w:r>
      <w:r w:rsidR="001C570A">
        <w:rPr>
          <w:rFonts w:ascii="Times New Roman" w:hAnsi="Times New Roman" w:cs="Times New Roman"/>
        </w:rPr>
        <w:t>01 января 2021</w:t>
      </w:r>
      <w:r w:rsidR="00536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425"/>
        <w:gridCol w:w="2544"/>
        <w:gridCol w:w="1417"/>
        <w:gridCol w:w="1418"/>
        <w:gridCol w:w="1417"/>
        <w:gridCol w:w="1273"/>
        <w:gridCol w:w="1276"/>
        <w:gridCol w:w="283"/>
      </w:tblGrid>
      <w:tr w:rsidR="0084137C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333" w:rsidRPr="008D2333" w:rsidRDefault="004C0487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</w:tc>
      </w:tr>
      <w:tr w:rsidR="008D2333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7"/>
            <w:tcBorders>
              <w:bottom w:val="nil"/>
            </w:tcBorders>
            <w:vAlign w:val="center"/>
          </w:tcPr>
          <w:p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610DB4" w:rsidRPr="00490594" w:rsidTr="00610DB4">
        <w:trPr>
          <w:trHeight w:val="253"/>
        </w:trPr>
        <w:tc>
          <w:tcPr>
            <w:tcW w:w="1425" w:type="dxa"/>
            <w:vMerge w:val="restart"/>
            <w:vAlign w:val="center"/>
          </w:tcPr>
          <w:p w:rsidR="00610DB4" w:rsidRPr="00C905C3" w:rsidRDefault="00610DB4" w:rsidP="008874B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2544" w:type="dxa"/>
            <w:vMerge w:val="restart"/>
            <w:vAlign w:val="center"/>
          </w:tcPr>
          <w:p w:rsidR="00610DB4" w:rsidRPr="00610DB4" w:rsidRDefault="00610DB4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</w:pP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осещаемость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за неделю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</w:p>
          <w:p w:rsidR="00610DB4" w:rsidRPr="00C905C3" w:rsidRDefault="00610DB4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338 000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росмотров</w:t>
            </w:r>
          </w:p>
        </w:tc>
        <w:tc>
          <w:tcPr>
            <w:tcW w:w="1417" w:type="dxa"/>
            <w:vMerge w:val="restart"/>
            <w:vAlign w:val="center"/>
          </w:tcPr>
          <w:p w:rsidR="00610DB4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:rsidR="00610DB4" w:rsidRPr="005957EF" w:rsidRDefault="00610DB4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610DB4" w:rsidRPr="00490594" w:rsidRDefault="00610DB4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610DB4" w:rsidRPr="00490594" w:rsidTr="00610DB4">
        <w:trPr>
          <w:trHeight w:val="349"/>
        </w:trPr>
        <w:tc>
          <w:tcPr>
            <w:tcW w:w="1425" w:type="dxa"/>
            <w:vMerge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10DB4" w:rsidRPr="00181B47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610DB4" w:rsidRPr="00C905C3" w:rsidRDefault="00610DB4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:rsidR="00610DB4" w:rsidRPr="00C905C3" w:rsidRDefault="00610DB4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610DB4" w:rsidRPr="00490594" w:rsidRDefault="00610DB4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84137C" w:rsidTr="00610DB4">
        <w:trPr>
          <w:trHeight w:val="517"/>
        </w:trPr>
        <w:tc>
          <w:tcPr>
            <w:tcW w:w="3969" w:type="dxa"/>
            <w:gridSpan w:val="2"/>
          </w:tcPr>
          <w:p w:rsidR="0084137C" w:rsidRPr="00181B47" w:rsidRDefault="00ED4F93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816FB" wp14:editId="65867A57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137C" w:rsidRPr="00181B47">
              <w:rPr>
                <w:rFonts w:ascii="Times New Roman" w:hAnsi="Times New Roman" w:cs="Times New Roman"/>
              </w:rPr>
              <w:t xml:space="preserve">- </w:t>
            </w:r>
            <w:r w:rsidR="00DD7525">
              <w:rPr>
                <w:rFonts w:ascii="Times New Roman" w:hAnsi="Times New Roman" w:cs="Times New Roman"/>
              </w:rPr>
              <w:t>республиканское</w:t>
            </w:r>
            <w:r w:rsidR="0084137C"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:rsidR="00AF2E60" w:rsidRPr="001B270D" w:rsidRDefault="00A27044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</w:t>
            </w:r>
            <w:r w:rsidR="00AF2E60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bookmarkEnd w:id="0"/>
          <w:p w:rsidR="0084137C" w:rsidRPr="007D38B9" w:rsidRDefault="0084137C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0011C7" w:rsidRPr="001B270D" w:rsidRDefault="0038484F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*</w:t>
            </w:r>
            <w:r w:rsidR="00A2704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7рх.</w:t>
            </w:r>
          </w:p>
          <w:p w:rsidR="0084137C" w:rsidRPr="007D38B9" w:rsidRDefault="0084137C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  <w:vAlign w:val="center"/>
          </w:tcPr>
          <w:p w:rsidR="000011C7" w:rsidRPr="001B270D" w:rsidRDefault="000011C7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84137C" w:rsidRPr="007D38B9" w:rsidRDefault="0084137C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3" w:type="dxa"/>
            <w:vAlign w:val="center"/>
          </w:tcPr>
          <w:p w:rsidR="0084137C" w:rsidRPr="004C0487" w:rsidRDefault="0084137C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84137C" w:rsidRPr="007D38B9" w:rsidRDefault="0084137C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84137C" w:rsidRDefault="0084137C" w:rsidP="00516CFA">
            <w:pPr>
              <w:tabs>
                <w:tab w:val="left" w:pos="4635"/>
              </w:tabs>
              <w:jc w:val="center"/>
            </w:pPr>
          </w:p>
        </w:tc>
      </w:tr>
      <w:tr w:rsidR="0084137C" w:rsidTr="00610DB4">
        <w:tc>
          <w:tcPr>
            <w:tcW w:w="3969" w:type="dxa"/>
            <w:gridSpan w:val="2"/>
          </w:tcPr>
          <w:p w:rsidR="0084137C" w:rsidRPr="00181B47" w:rsidRDefault="00ED4F93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C1C660" wp14:editId="05E435BB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137C" w:rsidRPr="00181B47">
              <w:rPr>
                <w:rFonts w:ascii="Times New Roman" w:hAnsi="Times New Roman" w:cs="Times New Roman"/>
              </w:rPr>
              <w:t>- популярный сахаязычный сайт</w:t>
            </w:r>
            <w:r w:rsidR="00B41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011C7" w:rsidRPr="001B270D" w:rsidRDefault="00AF2E60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0011C7" w:rsidRPr="001B270D" w:rsidRDefault="0038484F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х107</w:t>
            </w:r>
            <w:r w:rsidR="00AF2E60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  <w:vAlign w:val="center"/>
          </w:tcPr>
          <w:p w:rsidR="000011C7" w:rsidRPr="001B270D" w:rsidRDefault="000011C7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3" w:type="dxa"/>
            <w:vAlign w:val="center"/>
          </w:tcPr>
          <w:p w:rsidR="0084137C" w:rsidRPr="007D38B9" w:rsidRDefault="0084137C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84137C" w:rsidRPr="007D38B9" w:rsidRDefault="0084137C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84137C" w:rsidRDefault="0084137C" w:rsidP="00516CFA">
            <w:pPr>
              <w:tabs>
                <w:tab w:val="left" w:pos="4635"/>
              </w:tabs>
              <w:jc w:val="center"/>
            </w:pPr>
          </w:p>
        </w:tc>
      </w:tr>
      <w:tr w:rsidR="0084137C" w:rsidTr="00610DB4">
        <w:trPr>
          <w:trHeight w:val="463"/>
        </w:trPr>
        <w:tc>
          <w:tcPr>
            <w:tcW w:w="3969" w:type="dxa"/>
            <w:gridSpan w:val="2"/>
          </w:tcPr>
          <w:p w:rsidR="0084137C" w:rsidRPr="00181B47" w:rsidRDefault="00ED4F93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39CD7" wp14:editId="24E486A6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137C" w:rsidRPr="00181B47">
              <w:rPr>
                <w:rFonts w:ascii="Times New Roman" w:hAnsi="Times New Roman" w:cs="Times New Roman"/>
                <w:b/>
              </w:rPr>
              <w:t xml:space="preserve">- </w:t>
            </w:r>
            <w:r w:rsidR="00056569">
              <w:rPr>
                <w:rFonts w:ascii="Times New Roman" w:hAnsi="Times New Roman" w:cs="Times New Roman"/>
              </w:rPr>
              <w:t>республиканское</w:t>
            </w:r>
            <w:r w:rsidR="0084137C"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 w:rsidR="00056569">
              <w:rPr>
                <w:rFonts w:ascii="Times New Roman" w:hAnsi="Times New Roman" w:cs="Times New Roman"/>
              </w:rPr>
              <w:t>е</w:t>
            </w:r>
            <w:r w:rsidR="00056569"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:rsidR="000011C7" w:rsidRPr="001B270D" w:rsidRDefault="00AF2E60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0011C7" w:rsidRPr="001B270D" w:rsidRDefault="0038484F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</w:t>
            </w:r>
            <w:r w:rsidR="00AF2E60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 w:rsidR="00AF2E60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</w:t>
            </w:r>
            <w:r w:rsidR="00AF2E60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  <w:vAlign w:val="center"/>
          </w:tcPr>
          <w:p w:rsidR="000011C7" w:rsidRPr="001B270D" w:rsidRDefault="000011C7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84137C" w:rsidRPr="007D38B9" w:rsidRDefault="00ED4F93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137C"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3" w:type="dxa"/>
            <w:vAlign w:val="center"/>
          </w:tcPr>
          <w:p w:rsidR="0084137C" w:rsidRPr="007D38B9" w:rsidRDefault="0084137C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84137C" w:rsidRPr="007D38B9" w:rsidRDefault="0084137C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7579" w:rsidRPr="007D38B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84137C" w:rsidRDefault="0084137C" w:rsidP="00516CFA">
            <w:pPr>
              <w:tabs>
                <w:tab w:val="left" w:pos="4635"/>
              </w:tabs>
              <w:jc w:val="center"/>
            </w:pPr>
          </w:p>
        </w:tc>
      </w:tr>
      <w:tr w:rsidR="0084137C" w:rsidTr="00610DB4">
        <w:trPr>
          <w:trHeight w:val="54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84137C" w:rsidRDefault="003C7579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 w:rsidR="000934E8"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0934E8" w:rsidRPr="000934E8" w:rsidRDefault="00A03C46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137C" w:rsidRPr="00337166" w:rsidRDefault="00ED4F93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4137C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137C" w:rsidRPr="00337166" w:rsidRDefault="00ED4F93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4137C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137C" w:rsidRPr="00337166" w:rsidRDefault="00ED4F93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4137C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4137C" w:rsidRPr="00337166" w:rsidRDefault="001D4CE5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137C" w:rsidRPr="00337166" w:rsidRDefault="001D4CE5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C7579"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4137C" w:rsidRPr="00516CFA" w:rsidRDefault="0084137C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AF2E60" w:rsidRPr="00D621B8">
        <w:rPr>
          <w:rFonts w:ascii="Times New Roman" w:hAnsi="Times New Roman" w:cs="Times New Roman"/>
          <w:b/>
          <w:i/>
          <w:sz w:val="20"/>
          <w:szCs w:val="20"/>
        </w:rPr>
        <w:t>БОНУС</w:t>
      </w:r>
      <w:r w:rsidR="00AF2E60" w:rsidRPr="00D621B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 xml:space="preserve">При покупки пакета 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TOP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>-баннер дополнительное размещение на SAKHAMEDIA.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ь, динамика</w:t>
      </w:r>
    </w:p>
    <w:p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p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-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сквозное размещение справа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41"/>
        <w:gridCol w:w="567"/>
        <w:gridCol w:w="840"/>
        <w:gridCol w:w="436"/>
        <w:gridCol w:w="556"/>
        <w:gridCol w:w="861"/>
        <w:gridCol w:w="133"/>
        <w:gridCol w:w="851"/>
        <w:gridCol w:w="576"/>
        <w:gridCol w:w="15"/>
        <w:gridCol w:w="259"/>
        <w:gridCol w:w="860"/>
        <w:gridCol w:w="708"/>
        <w:gridCol w:w="142"/>
        <w:gridCol w:w="849"/>
        <w:gridCol w:w="971"/>
        <w:gridCol w:w="12"/>
        <w:gridCol w:w="11"/>
      </w:tblGrid>
      <w:tr w:rsidR="00B84E08" w:rsidRPr="00181B4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20"/>
            <w:vAlign w:val="center"/>
          </w:tcPr>
          <w:p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:rsidTr="00E90A91">
        <w:trPr>
          <w:gridAfter w:val="1"/>
          <w:wAfter w:w="11" w:type="dxa"/>
          <w:trHeight w:val="332"/>
        </w:trPr>
        <w:tc>
          <w:tcPr>
            <w:tcW w:w="8788" w:type="dxa"/>
            <w:gridSpan w:val="16"/>
            <w:vAlign w:val="center"/>
          </w:tcPr>
          <w:p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4"/>
            <w:vAlign w:val="center"/>
          </w:tcPr>
          <w:p w:rsidR="006F59EE" w:rsidRPr="00417C53" w:rsidRDefault="006F59E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УСЛУГИ</w:t>
            </w:r>
          </w:p>
        </w:tc>
      </w:tr>
      <w:tr w:rsidR="006F59EE" w:rsidTr="00E90A91">
        <w:trPr>
          <w:gridAfter w:val="1"/>
          <w:wAfter w:w="11" w:type="dxa"/>
          <w:trHeight w:val="732"/>
        </w:trPr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6F59EE" w:rsidRDefault="006F59EE" w:rsidP="00F779E3">
            <w:pPr>
              <w:jc w:val="center"/>
              <w:rPr>
                <w:rFonts w:ascii="Times New Roman" w:hAnsi="Times New Roman" w:cs="Times New Roman"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есное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6F59EE" w:rsidRDefault="006F59EE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</w:rPr>
              <w:t>Выбор редакции</w:t>
            </w:r>
          </w:p>
          <w:p w:rsidR="006F59EE" w:rsidRPr="00E90A91" w:rsidRDefault="006F59EE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е более 2000 зн.) </w:t>
            </w:r>
          </w:p>
          <w:p w:rsidR="006F59EE" w:rsidRPr="00E90A91" w:rsidRDefault="006F59EE" w:rsidP="00F7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>до 3-х дней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F59EE" w:rsidRPr="00F779E3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 xml:space="preserve">Инфографика </w:t>
            </w:r>
          </w:p>
          <w:p w:rsidR="006F59EE" w:rsidRPr="00855464" w:rsidRDefault="006F59EE" w:rsidP="00BF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464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1500 зн.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F59EE" w:rsidRPr="00F779E3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Новости партнеров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6F59EE" w:rsidRPr="004C0487" w:rsidRDefault="006F59EE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Гиперссыл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F3D59">
              <w:rPr>
                <w:rFonts w:ascii="Times New Roman" w:hAnsi="Times New Roman" w:cs="Times New Roman"/>
                <w:i/>
                <w:sz w:val="21"/>
                <w:szCs w:val="21"/>
              </w:rPr>
              <w:t>(один день)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:rsidR="006F59EE" w:rsidRPr="00F779E3" w:rsidRDefault="006F59EE" w:rsidP="00F779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Поздравление, Соболезнование</w:t>
            </w:r>
          </w:p>
          <w:p w:rsidR="006F59EE" w:rsidRPr="00B84E08" w:rsidRDefault="006F59EE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  <w:vAlign w:val="center"/>
          </w:tcPr>
          <w:p w:rsidR="006F59EE" w:rsidRDefault="006F59EE" w:rsidP="00F7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9EE">
              <w:rPr>
                <w:rFonts w:ascii="Times New Roman" w:hAnsi="Times New Roman" w:cs="Times New Roman"/>
                <w:b/>
              </w:rPr>
              <w:t>Подготовка статьи</w:t>
            </w:r>
          </w:p>
          <w:p w:rsidR="006F59EE" w:rsidRPr="006F59EE" w:rsidRDefault="006F59EE" w:rsidP="00F779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>(не более 5000 зн.)</w:t>
            </w:r>
          </w:p>
        </w:tc>
      </w:tr>
      <w:tr w:rsidR="006F59EE" w:rsidTr="00E90A91">
        <w:trPr>
          <w:gridAfter w:val="1"/>
          <w:wAfter w:w="11" w:type="dxa"/>
          <w:trHeight w:val="229"/>
        </w:trPr>
        <w:tc>
          <w:tcPr>
            <w:tcW w:w="2126" w:type="dxa"/>
            <w:gridSpan w:val="4"/>
            <w:vAlign w:val="center"/>
          </w:tcPr>
          <w:p w:rsidR="006F59EE" w:rsidRPr="004C0487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8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843" w:type="dxa"/>
            <w:gridSpan w:val="3"/>
            <w:vAlign w:val="center"/>
          </w:tcPr>
          <w:p w:rsidR="006F59EE" w:rsidRPr="004C0487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</w:rPr>
              <w:t xml:space="preserve">от </w:t>
            </w:r>
            <w:r w:rsidRPr="004C0487">
              <w:rPr>
                <w:rFonts w:ascii="Times New Roman" w:hAnsi="Times New Roman" w:cs="Times New Roman"/>
                <w:b/>
              </w:rPr>
              <w:t xml:space="preserve">15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17" w:type="dxa"/>
            <w:gridSpan w:val="2"/>
            <w:vAlign w:val="center"/>
          </w:tcPr>
          <w:p w:rsidR="006F59EE" w:rsidRPr="004C0487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5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560" w:type="dxa"/>
            <w:gridSpan w:val="3"/>
            <w:vAlign w:val="center"/>
          </w:tcPr>
          <w:p w:rsidR="006F59EE" w:rsidRPr="004C0487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5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842" w:type="dxa"/>
            <w:gridSpan w:val="4"/>
            <w:vAlign w:val="center"/>
          </w:tcPr>
          <w:p w:rsidR="006F59EE" w:rsidRPr="004C0487" w:rsidRDefault="006F59EE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1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74" w:type="dxa"/>
            <w:gridSpan w:val="4"/>
            <w:vAlign w:val="center"/>
          </w:tcPr>
          <w:p w:rsidR="006F59EE" w:rsidRPr="004C0487" w:rsidRDefault="00E90A9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E90A91">
              <w:rPr>
                <w:rFonts w:ascii="Times New Roman" w:hAnsi="Times New Roman" w:cs="Times New Roman"/>
              </w:rPr>
              <w:t>р.</w:t>
            </w:r>
          </w:p>
        </w:tc>
      </w:tr>
      <w:tr w:rsidR="00BF3D59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20"/>
            <w:vAlign w:val="center"/>
          </w:tcPr>
          <w:p w:rsidR="00BF3D59" w:rsidRPr="001B270D" w:rsidRDefault="00BF3D59" w:rsidP="00BF3D5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E90A91" w:rsidTr="00E90A9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13"/>
            <w:vAlign w:val="center"/>
          </w:tcPr>
          <w:p w:rsidR="00E90A91" w:rsidRPr="004C0487" w:rsidRDefault="00E90A91" w:rsidP="00E90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</w:rPr>
              <w:t xml:space="preserve">Услуги корреспондента с размещением на сайте 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:rsidR="00E90A91" w:rsidRPr="004C0487" w:rsidRDefault="00E90A91" w:rsidP="00F779E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90A91" w:rsidTr="00E90A9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Наши люди</w:t>
            </w:r>
          </w:p>
        </w:tc>
        <w:tc>
          <w:tcPr>
            <w:tcW w:w="6703" w:type="dxa"/>
            <w:gridSpan w:val="13"/>
            <w:vAlign w:val="center"/>
          </w:tcPr>
          <w:p w:rsidR="00E90A91" w:rsidRPr="00181B47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Серия из мини ис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талантлив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людей 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81B47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E90A9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Тесты</w:t>
            </w:r>
          </w:p>
        </w:tc>
        <w:tc>
          <w:tcPr>
            <w:tcW w:w="6703" w:type="dxa"/>
            <w:gridSpan w:val="13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E90A9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13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лонгрид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F3D59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20"/>
            <w:vAlign w:val="center"/>
          </w:tcPr>
          <w:p w:rsidR="00BF3D59" w:rsidRPr="00181B47" w:rsidRDefault="00BF3D59" w:rsidP="00B2332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3323" w:rsidRPr="00ED4F93">
              <w:rPr>
                <w:rFonts w:ascii="Times New Roman" w:hAnsi="Times New Roman" w:cs="Times New Roman"/>
              </w:rPr>
              <w:t>до 2000 зн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 w:rsidR="00B23323" w:rsidRPr="00B23323">
              <w:rPr>
                <w:rFonts w:ascii="Times New Roman" w:hAnsi="Times New Roman" w:cs="Times New Roman"/>
                <w:color w:val="7030A0"/>
              </w:rPr>
              <w:t>МЕСЯЦ</w:t>
            </w:r>
          </w:p>
        </w:tc>
      </w:tr>
      <w:tr w:rsidR="006F59EE" w:rsidTr="00E90A91">
        <w:trPr>
          <w:trHeight w:val="419"/>
        </w:trPr>
        <w:tc>
          <w:tcPr>
            <w:tcW w:w="1365" w:type="dxa"/>
            <w:vMerge w:val="restart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12"/>
            <w:vMerge w:val="restart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29664E" w:rsidRDefault="006F59EE" w:rsidP="00E90A91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</w:rPr>
              <w:t>до 30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(из них 2 размещения информационного материала в разделе «Главные события»)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EAEAB" wp14:editId="03FFB030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5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6E1A8" wp14:editId="1FDB90B2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E" w:rsidTr="00E90A91">
        <w:trPr>
          <w:trHeight w:val="282"/>
        </w:trPr>
        <w:tc>
          <w:tcPr>
            <w:tcW w:w="1365" w:type="dxa"/>
            <w:vMerge/>
            <w:vAlign w:val="center"/>
          </w:tcPr>
          <w:p w:rsidR="006F59EE" w:rsidRPr="00B23323" w:rsidRDefault="006F59EE" w:rsidP="00B23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12"/>
            <w:vMerge/>
          </w:tcPr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E90A9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12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2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E90A9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12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1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54D06" w:rsidRPr="00181B4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9"/>
            <w:vAlign w:val="center"/>
          </w:tcPr>
          <w:p w:rsidR="00CC6A45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МЕЩЕНИЕ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54D06"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 w:rsidR="00354D0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54D06" w:rsidRPr="00181B47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Instagram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Facebook, Twitter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54D06"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843F73" w:rsidTr="00A93044">
        <w:trPr>
          <w:trHeight w:val="419"/>
        </w:trPr>
        <w:tc>
          <w:tcPr>
            <w:tcW w:w="2693" w:type="dxa"/>
            <w:gridSpan w:val="5"/>
            <w:tcBorders>
              <w:bottom w:val="nil"/>
            </w:tcBorders>
            <w:vAlign w:val="center"/>
          </w:tcPr>
          <w:p w:rsidR="00843F73" w:rsidRPr="00843F73" w:rsidRDefault="00843F73" w:rsidP="00237F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5"/>
            <w:vAlign w:val="center"/>
          </w:tcPr>
          <w:p w:rsidR="00843F73" w:rsidRPr="004C0487" w:rsidRDefault="00843F73" w:rsidP="00FC0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(пост)</w:t>
            </w:r>
            <w:r w:rsidRPr="004C04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61" w:type="dxa"/>
            <w:gridSpan w:val="5"/>
            <w:vAlign w:val="center"/>
          </w:tcPr>
          <w:p w:rsidR="00843F73" w:rsidRDefault="00843F73" w:rsidP="00FD2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  <w:r w:rsidRPr="004C0487">
              <w:rPr>
                <w:rFonts w:ascii="Times New Roman" w:hAnsi="Times New Roman" w:cs="Times New Roman"/>
                <w:b/>
              </w:rPr>
              <w:t xml:space="preserve"> в сториз**</w:t>
            </w:r>
          </w:p>
          <w:p w:rsidR="00843F73" w:rsidRPr="00C905C3" w:rsidRDefault="00843F73" w:rsidP="00FD2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0"/>
                <w:szCs w:val="20"/>
              </w:rPr>
              <w:t>(до 50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vAlign w:val="center"/>
          </w:tcPr>
          <w:p w:rsidR="00843F73" w:rsidRPr="004C0487" w:rsidRDefault="00843F73" w:rsidP="00D96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:</w:t>
            </w:r>
            <w:r w:rsidRPr="004C04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нта (пост)</w:t>
            </w:r>
            <w:r w:rsidRPr="004C0487">
              <w:rPr>
                <w:rFonts w:ascii="Times New Roman" w:hAnsi="Times New Roman" w:cs="Times New Roman"/>
                <w:b/>
              </w:rPr>
              <w:t>+сториз***</w:t>
            </w:r>
          </w:p>
        </w:tc>
      </w:tr>
      <w:tr w:rsidR="0097310C" w:rsidTr="00237F84">
        <w:trPr>
          <w:trHeight w:val="327"/>
        </w:trPr>
        <w:tc>
          <w:tcPr>
            <w:tcW w:w="2693" w:type="dxa"/>
            <w:gridSpan w:val="5"/>
            <w:vAlign w:val="center"/>
          </w:tcPr>
          <w:p w:rsidR="0097310C" w:rsidRPr="00A7742F" w:rsidRDefault="0097310C" w:rsidP="00354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убликаций</w:t>
            </w:r>
            <w:r w:rsidR="009274C0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84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849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94" w:type="dxa"/>
            <w:gridSpan w:val="3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F05DBA" w:rsidTr="00237F84">
        <w:trPr>
          <w:trHeight w:val="405"/>
        </w:trPr>
        <w:tc>
          <w:tcPr>
            <w:tcW w:w="1559" w:type="dxa"/>
            <w:gridSpan w:val="2"/>
            <w:vAlign w:val="center"/>
          </w:tcPr>
          <w:p w:rsidR="003C7579" w:rsidRPr="00ED351C" w:rsidRDefault="003C7579" w:rsidP="0097310C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A5CF4C" wp14:editId="770E8460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750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415"/>
        </w:trPr>
        <w:tc>
          <w:tcPr>
            <w:tcW w:w="1559" w:type="dxa"/>
            <w:gridSpan w:val="2"/>
            <w:vAlign w:val="center"/>
          </w:tcPr>
          <w:p w:rsidR="003C7579" w:rsidRPr="004E191F" w:rsidRDefault="003C7579" w:rsidP="00973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443F8C" wp14:editId="7446AD81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146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c>
          <w:tcPr>
            <w:tcW w:w="1559" w:type="dxa"/>
            <w:gridSpan w:val="2"/>
            <w:vAlign w:val="center"/>
          </w:tcPr>
          <w:p w:rsidR="003C7579" w:rsidRPr="0097310C" w:rsidRDefault="003C7579" w:rsidP="0097310C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6C398" wp14:editId="064A5200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019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2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532"/>
        </w:trPr>
        <w:tc>
          <w:tcPr>
            <w:tcW w:w="2693" w:type="dxa"/>
            <w:gridSpan w:val="5"/>
            <w:vAlign w:val="center"/>
          </w:tcPr>
          <w:p w:rsidR="00ED351C" w:rsidRPr="00843F73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lastRenderedPageBreak/>
              <w:t>ВСЕ АККАУНТЫ</w:t>
            </w:r>
          </w:p>
          <w:p w:rsidR="00237F84" w:rsidRPr="00843F73" w:rsidRDefault="00237F84" w:rsidP="00CC6A45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 w:rsidRPr="00843F73">
              <w:rPr>
                <w:rFonts w:ascii="Times New Roman" w:hAnsi="Times New Roman" w:cs="Times New Roman"/>
                <w:i/>
                <w:color w:val="7030A0"/>
              </w:rPr>
              <w:t>154.915</w:t>
            </w:r>
          </w:p>
        </w:tc>
        <w:tc>
          <w:tcPr>
            <w:tcW w:w="840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3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ED351C" w:rsidRPr="004C0487" w:rsidRDefault="00730373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ED351C" w:rsidRPr="004C0487" w:rsidRDefault="00730373" w:rsidP="00730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</w:tr>
      <w:tr w:rsidR="00D621B8" w:rsidTr="00B83E45">
        <w:trPr>
          <w:trHeight w:val="128"/>
        </w:trPr>
        <w:tc>
          <w:tcPr>
            <w:tcW w:w="2693" w:type="dxa"/>
            <w:gridSpan w:val="5"/>
            <w:vAlign w:val="center"/>
          </w:tcPr>
          <w:p w:rsidR="00D621B8" w:rsidRPr="00ED351C" w:rsidRDefault="00D621B8" w:rsidP="00D62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проект с</w:t>
            </w:r>
            <w:r w:rsidRPr="00ED351C">
              <w:rPr>
                <w:rFonts w:ascii="Times New Roman" w:hAnsi="Times New Roman" w:cs="Times New Roman"/>
                <w:b/>
              </w:rPr>
              <w:t xml:space="preserve"> блогером</w:t>
            </w:r>
          </w:p>
        </w:tc>
        <w:tc>
          <w:tcPr>
            <w:tcW w:w="8080" w:type="dxa"/>
            <w:gridSpan w:val="16"/>
            <w:vAlign w:val="center"/>
          </w:tcPr>
          <w:p w:rsidR="00D621B8" w:rsidRPr="00ED351C" w:rsidRDefault="00D621B8" w:rsidP="00C1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Цена договорная</w:t>
            </w:r>
          </w:p>
        </w:tc>
      </w:tr>
    </w:tbl>
    <w:p w:rsidR="00A7742F" w:rsidRPr="005F1483" w:rsidRDefault="004E191F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812E4A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5F1483">
        <w:rPr>
          <w:rFonts w:ascii="Times New Roman" w:hAnsi="Times New Roman" w:cs="Times New Roman"/>
          <w:i/>
          <w:sz w:val="21"/>
          <w:szCs w:val="21"/>
        </w:rPr>
        <w:t>*Публикация в ленте</w:t>
      </w:r>
      <w:r w:rsidR="00FC5DB6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F1483">
        <w:rPr>
          <w:rFonts w:ascii="Times New Roman" w:hAnsi="Times New Roman" w:cs="Times New Roman"/>
          <w:i/>
          <w:sz w:val="21"/>
          <w:szCs w:val="21"/>
        </w:rPr>
        <w:t>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ED351C" w:rsidRPr="005F1483">
        <w:rPr>
          <w:rFonts w:ascii="Times New Roman" w:hAnsi="Times New Roman" w:cs="Times New Roman"/>
          <w:i/>
          <w:sz w:val="21"/>
          <w:szCs w:val="21"/>
        </w:rPr>
        <w:t>Публикация в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сториз 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*Публикация в ленте и сториз вашего текста и фотографии/видео</w:t>
      </w:r>
    </w:p>
    <w:p w:rsidR="009274C0" w:rsidRPr="00C905C3" w:rsidRDefault="00C905C3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>
        <w:rPr>
          <w:rFonts w:ascii="Times New Roman" w:hAnsi="Times New Roman" w:cs="Times New Roman"/>
          <w:i/>
          <w:sz w:val="21"/>
          <w:szCs w:val="21"/>
        </w:rPr>
        <w:t>****Размещение до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 6</w:t>
      </w:r>
      <w:r w:rsidR="009274C0" w:rsidRPr="00C905C3">
        <w:rPr>
          <w:rFonts w:ascii="Times New Roman" w:hAnsi="Times New Roman" w:cs="Times New Roman"/>
          <w:i/>
          <w:sz w:val="21"/>
          <w:szCs w:val="21"/>
        </w:rPr>
        <w:t>-ти прямых рекламных публикаций в день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, но не более 2-х постов одного рекламодателя. </w:t>
      </w:r>
    </w:p>
    <w:p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61"/>
        <w:gridCol w:w="371"/>
        <w:gridCol w:w="1416"/>
        <w:gridCol w:w="140"/>
        <w:gridCol w:w="850"/>
        <w:gridCol w:w="286"/>
        <w:gridCol w:w="735"/>
        <w:gridCol w:w="1253"/>
        <w:gridCol w:w="1134"/>
        <w:gridCol w:w="855"/>
        <w:gridCol w:w="708"/>
        <w:gridCol w:w="489"/>
        <w:gridCol w:w="929"/>
      </w:tblGrid>
      <w:tr w:rsidR="00661956" w:rsidRPr="00181B47" w:rsidTr="003D00A7">
        <w:trPr>
          <w:trHeight w:val="484"/>
        </w:trPr>
        <w:tc>
          <w:tcPr>
            <w:tcW w:w="10773" w:type="dxa"/>
            <w:gridSpan w:val="14"/>
            <w:vAlign w:val="center"/>
          </w:tcPr>
          <w:p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FB3CB4" w:rsidRPr="00090750" w:rsidTr="003D00A7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7792" w:type="dxa"/>
            <w:gridSpan w:val="10"/>
          </w:tcPr>
          <w:p w:rsidR="008040AB" w:rsidRPr="00C1623B" w:rsidRDefault="008040AB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</w:rPr>
              <w:t>Организация и проведение пресс-конференций</w:t>
            </w:r>
            <w:r w:rsidR="0056163F" w:rsidRPr="00C162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5" w:type="dxa"/>
            <w:vAlign w:val="center"/>
          </w:tcPr>
          <w:p w:rsidR="008040AB" w:rsidRPr="00C1623B" w:rsidRDefault="008040AB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126" w:type="dxa"/>
            <w:gridSpan w:val="3"/>
            <w:vAlign w:val="center"/>
          </w:tcPr>
          <w:p w:rsidR="008040AB" w:rsidRPr="00C1623B" w:rsidRDefault="008040AB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15</w:t>
            </w:r>
            <w:r w:rsidR="00C1623B"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 w:rsidR="00C1623B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37EEC" w:rsidRPr="00090750" w:rsidTr="003D00A7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7792" w:type="dxa"/>
            <w:gridSpan w:val="10"/>
          </w:tcPr>
          <w:p w:rsidR="00737EEC" w:rsidRPr="00C1623B" w:rsidRDefault="00737EEC" w:rsidP="0028442E">
            <w:pPr>
              <w:ind w:left="-108" w:firstLine="88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 xml:space="preserve">Пакет услуг </w:t>
            </w:r>
            <w:r w:rsidRPr="004C0487">
              <w:rPr>
                <w:rFonts w:ascii="Times New Roman" w:hAnsi="Times New Roman" w:cs="Times New Roman"/>
                <w:b/>
              </w:rPr>
              <w:t>«Все включено»</w:t>
            </w:r>
            <w:r w:rsidRPr="00C1623B">
              <w:rPr>
                <w:rFonts w:ascii="Times New Roman" w:hAnsi="Times New Roman" w:cs="Times New Roman"/>
              </w:rPr>
              <w:t>*</w:t>
            </w:r>
            <w:r w:rsidR="001402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5" w:type="dxa"/>
            <w:vAlign w:val="center"/>
          </w:tcPr>
          <w:p w:rsidR="00737EEC" w:rsidRPr="00C1623B" w:rsidRDefault="00737EEC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>1,5-2 часа</w:t>
            </w:r>
          </w:p>
        </w:tc>
        <w:tc>
          <w:tcPr>
            <w:tcW w:w="2126" w:type="dxa"/>
            <w:gridSpan w:val="3"/>
            <w:vAlign w:val="center"/>
          </w:tcPr>
          <w:p w:rsidR="00737EEC" w:rsidRPr="00C1623B" w:rsidRDefault="00737EE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FB3CB4" w:rsidRPr="00090750" w:rsidTr="003D00A7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7792" w:type="dxa"/>
            <w:gridSpan w:val="10"/>
            <w:tcBorders>
              <w:bottom w:val="single" w:sz="4" w:space="0" w:color="auto"/>
            </w:tcBorders>
          </w:tcPr>
          <w:p w:rsidR="008040AB" w:rsidRPr="00C1623B" w:rsidRDefault="008040AB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</w:rPr>
              <w:t xml:space="preserve">Организация семинаров, тренингов, </w:t>
            </w:r>
            <w:r w:rsidR="0056163F" w:rsidRPr="00C1623B">
              <w:rPr>
                <w:rFonts w:ascii="Times New Roman" w:hAnsi="Times New Roman" w:cs="Times New Roman"/>
              </w:rPr>
              <w:t>конференций, презентаций*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040AB" w:rsidRPr="00C1623B" w:rsidRDefault="008040AB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040AB" w:rsidRPr="00C1623B" w:rsidRDefault="008040AB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32</w:t>
            </w:r>
            <w:r w:rsidR="00C1623B"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500</w:t>
            </w:r>
            <w:r w:rsidR="00C1623B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FB3CB4" w:rsidRPr="00090750" w:rsidTr="003D00A7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7792" w:type="dxa"/>
            <w:gridSpan w:val="10"/>
          </w:tcPr>
          <w:p w:rsidR="008040AB" w:rsidRPr="00C1623B" w:rsidRDefault="008040AB" w:rsidP="005B3B2F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</w:rPr>
              <w:t>Организация и проведение Пресс-конференций, заседаний круглых столов, коллегий (9:00-13:00, 14:00-18:00)</w:t>
            </w:r>
            <w:r w:rsidR="0056163F" w:rsidRPr="00C162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5" w:type="dxa"/>
            <w:vAlign w:val="center"/>
          </w:tcPr>
          <w:p w:rsidR="008040AB" w:rsidRPr="00C1623B" w:rsidRDefault="008040AB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>до 3 час</w:t>
            </w:r>
            <w:r w:rsidR="00737EE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126" w:type="dxa"/>
            <w:gridSpan w:val="3"/>
            <w:vAlign w:val="center"/>
          </w:tcPr>
          <w:p w:rsidR="008040AB" w:rsidRPr="00C1623B" w:rsidRDefault="008040AB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20</w:t>
            </w:r>
            <w:r w:rsidR="00C1623B"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 w:rsidR="00C1623B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B7BD4" w:rsidRPr="00090750" w:rsidTr="003D00A7">
        <w:tblPrEx>
          <w:jc w:val="center"/>
          <w:tblInd w:w="0" w:type="dxa"/>
        </w:tblPrEx>
        <w:trPr>
          <w:trHeight w:val="313"/>
          <w:jc w:val="center"/>
        </w:trPr>
        <w:tc>
          <w:tcPr>
            <w:tcW w:w="7792" w:type="dxa"/>
            <w:gridSpan w:val="10"/>
          </w:tcPr>
          <w:p w:rsidR="00167B2D" w:rsidRPr="00C1623B" w:rsidRDefault="00737EEC" w:rsidP="0028442E">
            <w:pPr>
              <w:ind w:left="-108" w:firstLine="88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67B2D" w:rsidRPr="00C1623B" w:rsidRDefault="00737EEC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67B2D" w:rsidRPr="00C1623B" w:rsidRDefault="00737EE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  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FB3CB4" w:rsidRPr="00090750" w:rsidTr="003D00A7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7792" w:type="dxa"/>
            <w:gridSpan w:val="10"/>
          </w:tcPr>
          <w:p w:rsidR="008040AB" w:rsidRPr="00C1623B" w:rsidRDefault="008040AB" w:rsidP="0028442E">
            <w:pPr>
              <w:ind w:left="-108" w:firstLine="88"/>
              <w:rPr>
                <w:rFonts w:ascii="Times New Roman" w:hAnsi="Times New Roman" w:cs="Times New Roman"/>
              </w:rPr>
            </w:pPr>
            <w:r w:rsidRPr="00C1623B">
              <w:rPr>
                <w:rFonts w:ascii="Times New Roman" w:hAnsi="Times New Roman" w:cs="Times New Roman"/>
              </w:rPr>
              <w:t xml:space="preserve">Льготная цена для </w:t>
            </w:r>
            <w:r w:rsidR="00167B2D" w:rsidRPr="00C1623B">
              <w:rPr>
                <w:rFonts w:ascii="Times New Roman" w:hAnsi="Times New Roman" w:cs="Times New Roman"/>
              </w:rPr>
              <w:t>о</w:t>
            </w:r>
            <w:r w:rsidRPr="00C1623B">
              <w:rPr>
                <w:rFonts w:ascii="Times New Roman" w:hAnsi="Times New Roman" w:cs="Times New Roman"/>
              </w:rPr>
              <w:t>бщественных организаций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040AB" w:rsidRPr="00C1623B" w:rsidRDefault="006B02A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8040AB" w:rsidRPr="00C1623B" w:rsidRDefault="008040AB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5</w:t>
            </w:r>
            <w:r w:rsidR="00C1623B"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 w:rsidR="00C1623B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B7BD4" w:rsidRPr="00090750" w:rsidTr="003D00A7">
        <w:tblPrEx>
          <w:jc w:val="center"/>
          <w:tblInd w:w="0" w:type="dxa"/>
        </w:tblPrEx>
        <w:trPr>
          <w:trHeight w:val="1157"/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right w:val="nil"/>
            </w:tcBorders>
          </w:tcPr>
          <w:p w:rsidR="00730373" w:rsidRPr="00730373" w:rsidRDefault="00730373" w:rsidP="00BB6A18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812E4A" w:rsidRDefault="00BB6A18" w:rsidP="00812E4A">
            <w:pPr>
              <w:ind w:left="-108" w:firstLine="88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148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*Обеспечение залом, онлайн-трансляция на сайте </w:t>
            </w:r>
            <w:r w:rsidRPr="005F148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YSIA</w:t>
            </w:r>
            <w:r w:rsidRPr="005F148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5F148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RU</w:t>
            </w:r>
            <w:r w:rsidRPr="005F1483">
              <w:rPr>
                <w:rFonts w:ascii="Times New Roman" w:hAnsi="Times New Roman" w:cs="Times New Roman"/>
                <w:i/>
                <w:sz w:val="21"/>
                <w:szCs w:val="21"/>
              </w:rPr>
              <w:t>, расходные материалы, ведение записи</w:t>
            </w:r>
          </w:p>
          <w:p w:rsidR="00337166" w:rsidRDefault="001402BB" w:rsidP="00E4693E">
            <w:pPr>
              <w:ind w:left="175" w:hanging="17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**</w:t>
            </w:r>
            <w:r w:rsidRPr="005F148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беспечение залом, </w:t>
            </w:r>
            <w:r w:rsidR="00150915" w:rsidRPr="005F1483">
              <w:rPr>
                <w:rFonts w:ascii="Times New Roman" w:hAnsi="Times New Roman" w:cs="Times New Roman"/>
                <w:i/>
                <w:sz w:val="21"/>
                <w:szCs w:val="21"/>
              </w:rPr>
              <w:t>расходные материалы, ведение записи</w:t>
            </w:r>
            <w:r w:rsidR="0015091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приглашение журналистов и фотографов (освещение </w:t>
            </w:r>
            <w:r w:rsidR="00812E4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</w:t>
            </w:r>
            <w:r w:rsidR="0015091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на сайте </w:t>
            </w:r>
            <w:r w:rsidR="00150915" w:rsidRPr="00150915">
              <w:rPr>
                <w:rFonts w:ascii="Times New Roman" w:hAnsi="Times New Roman" w:cs="Times New Roman"/>
                <w:i/>
                <w:sz w:val="21"/>
                <w:szCs w:val="21"/>
              </w:rPr>
              <w:t>ЯСИА</w:t>
            </w:r>
            <w:r w:rsidR="0015091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и предоставление фото)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:rsidR="00E4693E" w:rsidRPr="00230A93" w:rsidRDefault="00E4693E" w:rsidP="00E4693E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tbl>
            <w:tblPr>
              <w:tblStyle w:val="a7"/>
              <w:tblW w:w="10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6B02A5" w:rsidRPr="00C1623B" w:rsidTr="00337166">
              <w:trPr>
                <w:trHeight w:val="415"/>
                <w:jc w:val="center"/>
              </w:trPr>
              <w:tc>
                <w:tcPr>
                  <w:tcW w:w="1077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6A18" w:rsidRPr="00BB6A18" w:rsidRDefault="00BB6A18" w:rsidP="00A03C46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C1623B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ОЗДАНИЕ ВИДЕО</w:t>
                  </w:r>
                </w:p>
              </w:tc>
            </w:tr>
          </w:tbl>
          <w:p w:rsidR="00BB6DC8" w:rsidRPr="00BB6DC8" w:rsidRDefault="00BB6DC8" w:rsidP="006B02A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E08" w:rsidRPr="00281E23" w:rsidTr="003D00A7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E08" w:rsidRPr="00281E23" w:rsidRDefault="00B84E08" w:rsidP="00E11C9F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режиссирование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E08" w:rsidRPr="00337166" w:rsidRDefault="00B84E08" w:rsidP="00B84E08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F65011" w:rsidRPr="00281E23" w:rsidTr="003D00A7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8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5011" w:rsidRPr="00281E23" w:rsidRDefault="00F65011" w:rsidP="00E1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011" w:rsidRDefault="00F65011" w:rsidP="00A94097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езно знать», </w:t>
            </w:r>
          </w:p>
          <w:p w:rsidR="00F65011" w:rsidRDefault="00F65011" w:rsidP="00A94097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пытано на себе»,</w:t>
            </w:r>
          </w:p>
          <w:p w:rsidR="00F65011" w:rsidRDefault="00F65011" w:rsidP="00A94097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это устроено»</w:t>
            </w:r>
          </w:p>
          <w:p w:rsidR="00A94097" w:rsidRDefault="00A94097" w:rsidP="00A94097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пным планом» 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на сайте: </w:t>
            </w:r>
            <w:r w:rsidRPr="00A94097">
              <w:rPr>
                <w:rFonts w:ascii="Times New Roman" w:hAnsi="Times New Roman" w:cs="Times New Roman"/>
                <w:b/>
                <w:sz w:val="20"/>
                <w:szCs w:val="20"/>
              </w:rPr>
              <w:t>Yakutia-daily.ru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011" w:rsidRDefault="00B84E08" w:rsidP="00445F40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F65011" w:rsidRPr="003B7BD4" w:rsidRDefault="00B84E08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11C9F" w:rsidRPr="00281E23" w:rsidTr="003D00A7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11C9F" w:rsidRPr="00281E23" w:rsidRDefault="00E11C9F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9F" w:rsidRPr="00281E23" w:rsidRDefault="00E11C9F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9F" w:rsidRDefault="00E11C9F" w:rsidP="00445F40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C9F" w:rsidRPr="003B7BD4" w:rsidRDefault="00E11C9F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150915" w:rsidRPr="00281E23" w:rsidTr="003D00A7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150915" w:rsidRPr="00E11C9F" w:rsidRDefault="00150915" w:rsidP="00E11C9F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15" w:rsidRPr="00281E23" w:rsidRDefault="00150915" w:rsidP="00445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915" w:rsidRPr="00281E23" w:rsidRDefault="00150915" w:rsidP="00445F40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915" w:rsidRPr="00281E23" w:rsidRDefault="00150915" w:rsidP="00CB6E6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150915" w:rsidRPr="00281E23" w:rsidTr="003D00A7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150915" w:rsidRPr="00281E23" w:rsidRDefault="00150915" w:rsidP="00445F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15" w:rsidRPr="00281E23" w:rsidRDefault="00150915" w:rsidP="00D10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915" w:rsidRPr="00281E23" w:rsidRDefault="00150915" w:rsidP="00445F40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915" w:rsidRPr="00281E23" w:rsidRDefault="00150915" w:rsidP="00CB6E6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12267C" w:rsidRPr="009415A9" w:rsidTr="003D00A7">
        <w:trPr>
          <w:trHeight w:val="392"/>
        </w:trPr>
        <w:tc>
          <w:tcPr>
            <w:tcW w:w="1609" w:type="dxa"/>
            <w:gridSpan w:val="2"/>
            <w:vMerge w:val="restart"/>
            <w:vAlign w:val="center"/>
          </w:tcPr>
          <w:p w:rsidR="0012267C" w:rsidRPr="009E1CA8" w:rsidRDefault="0012267C" w:rsidP="0081330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3" w:type="dxa"/>
            <w:gridSpan w:val="8"/>
            <w:vAlign w:val="center"/>
          </w:tcPr>
          <w:p w:rsidR="0012267C" w:rsidRPr="009415A9" w:rsidRDefault="0012267C" w:rsidP="0012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855" w:type="dxa"/>
            <w:vAlign w:val="center"/>
          </w:tcPr>
          <w:p w:rsidR="0012267C" w:rsidRPr="009415A9" w:rsidRDefault="0012267C" w:rsidP="00162A2E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126" w:type="dxa"/>
            <w:gridSpan w:val="3"/>
            <w:vAlign w:val="center"/>
          </w:tcPr>
          <w:p w:rsidR="0012267C" w:rsidRPr="009415A9" w:rsidRDefault="0012267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5 000 р.</w:t>
            </w:r>
          </w:p>
        </w:tc>
      </w:tr>
      <w:tr w:rsidR="0012267C" w:rsidRPr="009415A9" w:rsidTr="003D00A7">
        <w:trPr>
          <w:trHeight w:val="427"/>
        </w:trPr>
        <w:tc>
          <w:tcPr>
            <w:tcW w:w="1609" w:type="dxa"/>
            <w:gridSpan w:val="2"/>
            <w:vMerge/>
            <w:vAlign w:val="center"/>
          </w:tcPr>
          <w:p w:rsidR="0012267C" w:rsidRPr="009E1CA8" w:rsidRDefault="0012267C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  <w:gridSpan w:val="8"/>
            <w:vAlign w:val="center"/>
          </w:tcPr>
          <w:p w:rsidR="0012267C" w:rsidRDefault="00CC34E5" w:rsidP="0028442E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267C">
              <w:rPr>
                <w:rFonts w:ascii="Times New Roman" w:hAnsi="Times New Roman" w:cs="Times New Roman"/>
              </w:rPr>
              <w:t>звучка одного голоса, несложная графика</w:t>
            </w:r>
          </w:p>
        </w:tc>
        <w:tc>
          <w:tcPr>
            <w:tcW w:w="855" w:type="dxa"/>
            <w:vAlign w:val="center"/>
          </w:tcPr>
          <w:p w:rsidR="0012267C" w:rsidRPr="009415A9" w:rsidRDefault="007B0C8E" w:rsidP="007B0C8E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126" w:type="dxa"/>
            <w:gridSpan w:val="3"/>
            <w:vAlign w:val="center"/>
          </w:tcPr>
          <w:p w:rsidR="0012267C" w:rsidRDefault="0012267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 000 р.</w:t>
            </w:r>
          </w:p>
        </w:tc>
      </w:tr>
      <w:tr w:rsidR="0012267C" w:rsidRPr="009415A9" w:rsidTr="003D00A7">
        <w:trPr>
          <w:trHeight w:val="689"/>
        </w:trPr>
        <w:tc>
          <w:tcPr>
            <w:tcW w:w="1609" w:type="dxa"/>
            <w:gridSpan w:val="2"/>
            <w:vMerge/>
            <w:vAlign w:val="center"/>
          </w:tcPr>
          <w:p w:rsidR="0012267C" w:rsidRPr="009E1CA8" w:rsidRDefault="0012267C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  <w:gridSpan w:val="8"/>
            <w:vAlign w:val="center"/>
          </w:tcPr>
          <w:p w:rsidR="0012267C" w:rsidRDefault="0012267C" w:rsidP="0012267C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графика, подбор локаций, постановочный сценарий, озвучка до 2-х голосов, компьютерная графика</w:t>
            </w:r>
          </w:p>
        </w:tc>
        <w:tc>
          <w:tcPr>
            <w:tcW w:w="855" w:type="dxa"/>
            <w:vAlign w:val="center"/>
          </w:tcPr>
          <w:p w:rsidR="0012267C" w:rsidRPr="009415A9" w:rsidRDefault="007B0C8E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.</w:t>
            </w:r>
          </w:p>
        </w:tc>
        <w:tc>
          <w:tcPr>
            <w:tcW w:w="2126" w:type="dxa"/>
            <w:gridSpan w:val="3"/>
            <w:vAlign w:val="center"/>
          </w:tcPr>
          <w:p w:rsidR="0012267C" w:rsidRDefault="0012267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 000 р.</w:t>
            </w:r>
          </w:p>
        </w:tc>
      </w:tr>
      <w:tr w:rsidR="0012267C" w:rsidRPr="009415A9" w:rsidTr="003D00A7">
        <w:trPr>
          <w:trHeight w:val="401"/>
        </w:trPr>
        <w:tc>
          <w:tcPr>
            <w:tcW w:w="1609" w:type="dxa"/>
            <w:gridSpan w:val="2"/>
            <w:vMerge/>
            <w:vAlign w:val="center"/>
          </w:tcPr>
          <w:p w:rsidR="0012267C" w:rsidRPr="009E1CA8" w:rsidRDefault="0012267C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  <w:gridSpan w:val="8"/>
            <w:vAlign w:val="center"/>
          </w:tcPr>
          <w:p w:rsidR="0012267C" w:rsidRDefault="0012267C" w:rsidP="0012267C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855" w:type="dxa"/>
            <w:vAlign w:val="center"/>
          </w:tcPr>
          <w:p w:rsidR="0012267C" w:rsidRPr="009415A9" w:rsidRDefault="007B0C8E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126" w:type="dxa"/>
            <w:gridSpan w:val="3"/>
            <w:vAlign w:val="center"/>
          </w:tcPr>
          <w:p w:rsidR="0012267C" w:rsidRDefault="0012267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р.</w:t>
            </w:r>
          </w:p>
        </w:tc>
      </w:tr>
      <w:tr w:rsidR="0091026C" w:rsidRPr="009415A9" w:rsidTr="003D00A7">
        <w:trPr>
          <w:trHeight w:val="562"/>
        </w:trPr>
        <w:tc>
          <w:tcPr>
            <w:tcW w:w="3538" w:type="dxa"/>
            <w:gridSpan w:val="5"/>
            <w:vAlign w:val="center"/>
          </w:tcPr>
          <w:p w:rsidR="0091026C" w:rsidRDefault="0091026C" w:rsidP="0091026C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</w:tc>
        <w:tc>
          <w:tcPr>
            <w:tcW w:w="4254" w:type="dxa"/>
            <w:gridSpan w:val="5"/>
            <w:vAlign w:val="center"/>
          </w:tcPr>
          <w:p w:rsidR="0091026C" w:rsidRDefault="0091026C" w:rsidP="008D53EE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5" w:type="dxa"/>
            <w:vAlign w:val="center"/>
          </w:tcPr>
          <w:p w:rsidR="0091026C" w:rsidRPr="009415A9" w:rsidRDefault="0091026C" w:rsidP="0028442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126" w:type="dxa"/>
            <w:gridSpan w:val="3"/>
            <w:vAlign w:val="center"/>
          </w:tcPr>
          <w:p w:rsidR="0091026C" w:rsidRDefault="0091026C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8D53EE" w:rsidRPr="009415A9" w:rsidTr="003D00A7">
        <w:trPr>
          <w:trHeight w:val="395"/>
        </w:trPr>
        <w:tc>
          <w:tcPr>
            <w:tcW w:w="7792" w:type="dxa"/>
            <w:gridSpan w:val="10"/>
            <w:vAlign w:val="center"/>
          </w:tcPr>
          <w:p w:rsidR="008D53EE" w:rsidRPr="009415A9" w:rsidRDefault="008D53EE" w:rsidP="008D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981" w:type="dxa"/>
            <w:gridSpan w:val="4"/>
            <w:vAlign w:val="center"/>
          </w:tcPr>
          <w:p w:rsidR="008D53EE" w:rsidRPr="00E90A91" w:rsidRDefault="008D53EE" w:rsidP="008D53EE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8D53EE" w:rsidRPr="009415A9" w:rsidTr="003D00A7">
        <w:trPr>
          <w:trHeight w:val="390"/>
        </w:trPr>
        <w:tc>
          <w:tcPr>
            <w:tcW w:w="7792" w:type="dxa"/>
            <w:gridSpan w:val="10"/>
            <w:vAlign w:val="center"/>
          </w:tcPr>
          <w:p w:rsidR="008D53EE" w:rsidRPr="009415A9" w:rsidRDefault="008D53EE" w:rsidP="008D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видеооператора</w:t>
            </w:r>
          </w:p>
        </w:tc>
        <w:tc>
          <w:tcPr>
            <w:tcW w:w="855" w:type="dxa"/>
            <w:vAlign w:val="center"/>
          </w:tcPr>
          <w:p w:rsidR="008D53EE" w:rsidRPr="009415A9" w:rsidRDefault="008D53EE" w:rsidP="00E90A9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26" w:type="dxa"/>
            <w:gridSpan w:val="3"/>
            <w:vAlign w:val="center"/>
          </w:tcPr>
          <w:p w:rsidR="008D53EE" w:rsidRPr="009415A9" w:rsidRDefault="008D53EE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DC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b/>
              </w:rPr>
              <w:t xml:space="preserve"> 5 000 р.</w:t>
            </w:r>
          </w:p>
        </w:tc>
      </w:tr>
      <w:tr w:rsidR="009C1A3F" w:rsidRPr="00E90A91" w:rsidTr="003D00A7">
        <w:trPr>
          <w:trHeight w:val="165"/>
        </w:trPr>
        <w:tc>
          <w:tcPr>
            <w:tcW w:w="10773" w:type="dxa"/>
            <w:gridSpan w:val="14"/>
            <w:tcBorders>
              <w:left w:val="nil"/>
              <w:right w:val="nil"/>
            </w:tcBorders>
            <w:vAlign w:val="center"/>
          </w:tcPr>
          <w:p w:rsidR="009C1A3F" w:rsidRPr="00E90A91" w:rsidRDefault="009C1A3F" w:rsidP="0028442E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3F" w:rsidRPr="009415A9" w:rsidTr="003D00A7">
        <w:trPr>
          <w:trHeight w:val="325"/>
        </w:trPr>
        <w:tc>
          <w:tcPr>
            <w:tcW w:w="10773" w:type="dxa"/>
            <w:gridSpan w:val="14"/>
            <w:vAlign w:val="center"/>
          </w:tcPr>
          <w:p w:rsidR="009C1A3F" w:rsidRPr="00DC1EA3" w:rsidRDefault="009C1A3F" w:rsidP="009C1A3F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УСЛУГИ</w:t>
            </w:r>
          </w:p>
        </w:tc>
      </w:tr>
      <w:tr w:rsidR="009C1A3F" w:rsidRPr="009415A9" w:rsidTr="003D00A7">
        <w:trPr>
          <w:trHeight w:val="654"/>
        </w:trPr>
        <w:tc>
          <w:tcPr>
            <w:tcW w:w="8647" w:type="dxa"/>
            <w:gridSpan w:val="11"/>
            <w:vAlign w:val="center"/>
          </w:tcPr>
          <w:p w:rsidR="009C1A3F" w:rsidRPr="009F06F4" w:rsidRDefault="009F06F4" w:rsidP="009C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12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9C1A3F" w:rsidRPr="009C1A3F" w:rsidRDefault="009F06F4" w:rsidP="009F06F4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-200</w:t>
            </w:r>
            <w:r w:rsidR="009C1A3F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9C1A3F" w:rsidRPr="009415A9" w:rsidTr="003D00A7">
        <w:trPr>
          <w:trHeight w:val="238"/>
        </w:trPr>
        <w:tc>
          <w:tcPr>
            <w:tcW w:w="8647" w:type="dxa"/>
            <w:gridSpan w:val="11"/>
            <w:vAlign w:val="center"/>
          </w:tcPr>
          <w:p w:rsidR="009C1A3F" w:rsidRPr="009C1A3F" w:rsidRDefault="0023578F" w:rsidP="009C1A3F">
            <w:pPr>
              <w:ind w:left="-108" w:firstLine="88"/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126" w:type="dxa"/>
            <w:gridSpan w:val="3"/>
            <w:vAlign w:val="center"/>
          </w:tcPr>
          <w:p w:rsidR="009C1A3F" w:rsidRPr="009C1A3F" w:rsidRDefault="0023578F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 р.</w:t>
            </w:r>
          </w:p>
        </w:tc>
      </w:tr>
      <w:tr w:rsidR="009C1A3F" w:rsidRPr="009415A9" w:rsidTr="003D00A7">
        <w:trPr>
          <w:trHeight w:val="497"/>
        </w:trPr>
        <w:tc>
          <w:tcPr>
            <w:tcW w:w="8647" w:type="dxa"/>
            <w:gridSpan w:val="11"/>
            <w:vAlign w:val="center"/>
          </w:tcPr>
          <w:p w:rsidR="0023578F" w:rsidRPr="00433864" w:rsidRDefault="0023578F" w:rsidP="002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</w:p>
          <w:p w:rsidR="009C1A3F" w:rsidRPr="009C1A3F" w:rsidRDefault="0023578F" w:rsidP="0023578F">
            <w:pPr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с обработкой</w:t>
            </w:r>
          </w:p>
        </w:tc>
        <w:tc>
          <w:tcPr>
            <w:tcW w:w="2126" w:type="dxa"/>
            <w:gridSpan w:val="3"/>
            <w:vAlign w:val="center"/>
          </w:tcPr>
          <w:p w:rsidR="009C1A3F" w:rsidRDefault="0023578F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-2 000 р.</w:t>
            </w:r>
          </w:p>
          <w:p w:rsidR="0023578F" w:rsidRPr="009C1A3F" w:rsidRDefault="0023578F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-4 000 р.</w:t>
            </w:r>
          </w:p>
        </w:tc>
      </w:tr>
      <w:tr w:rsidR="008565F0" w:rsidRPr="009415A9" w:rsidTr="003D00A7">
        <w:trPr>
          <w:trHeight w:val="427"/>
        </w:trPr>
        <w:tc>
          <w:tcPr>
            <w:tcW w:w="1077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5F0" w:rsidRPr="00337166" w:rsidRDefault="008565F0" w:rsidP="007B0C8E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7956F1" w:rsidRPr="009415A9" w:rsidTr="003D00A7">
        <w:trPr>
          <w:trHeight w:val="1361"/>
        </w:trPr>
        <w:tc>
          <w:tcPr>
            <w:tcW w:w="1981" w:type="dxa"/>
            <w:gridSpan w:val="3"/>
            <w:vAlign w:val="center"/>
          </w:tcPr>
          <w:p w:rsidR="007956F1" w:rsidRDefault="007956F1" w:rsidP="00FD42E2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ная и </w:t>
            </w:r>
          </w:p>
          <w:p w:rsidR="007956F1" w:rsidRDefault="007956F1" w:rsidP="00FD42E2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6F1" w:rsidRPr="00C1623B" w:rsidRDefault="007956F1" w:rsidP="00FD42E2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1417" w:type="dxa"/>
            <w:vAlign w:val="center"/>
          </w:tcPr>
          <w:p w:rsidR="007956F1" w:rsidRPr="00B23BE6" w:rsidRDefault="007956F1" w:rsidP="00D2132F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:rsidR="007956F1" w:rsidRPr="009F06F4" w:rsidRDefault="007956F1" w:rsidP="009F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5A2644" w:rsidRDefault="007956F1" w:rsidP="009F06F4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6099" w:type="dxa"/>
            <w:gridSpan w:val="7"/>
            <w:vAlign w:val="center"/>
          </w:tcPr>
          <w:p w:rsidR="007956F1" w:rsidRDefault="007956F1" w:rsidP="007956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Аргументы и факты на севере</w:t>
            </w:r>
          </w:p>
          <w:p w:rsidR="007956F1" w:rsidRPr="00D2132F" w:rsidRDefault="007956F1" w:rsidP="009F06F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93044">
              <w:rPr>
                <w:rFonts w:ascii="Times New Roman" w:hAnsi="Times New Roman" w:cs="Times New Roman"/>
              </w:rPr>
              <w:t>региональная вкла</w:t>
            </w:r>
            <w:r>
              <w:rPr>
                <w:rFonts w:ascii="Times New Roman" w:hAnsi="Times New Roman" w:cs="Times New Roman"/>
              </w:rPr>
              <w:t>дка федерального еженедельника</w:t>
            </w:r>
          </w:p>
        </w:tc>
      </w:tr>
      <w:tr w:rsidR="007956F1" w:rsidRPr="009415A9" w:rsidTr="003D00A7">
        <w:trPr>
          <w:trHeight w:val="317"/>
        </w:trPr>
        <w:tc>
          <w:tcPr>
            <w:tcW w:w="1981" w:type="dxa"/>
            <w:gridSpan w:val="3"/>
            <w:vAlign w:val="center"/>
          </w:tcPr>
          <w:p w:rsidR="007956F1" w:rsidRPr="00D2132F" w:rsidRDefault="007956F1" w:rsidP="00FD42E2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1417" w:type="dxa"/>
            <w:vAlign w:val="center"/>
          </w:tcPr>
          <w:p w:rsidR="007956F1" w:rsidRPr="007956F1" w:rsidRDefault="007956F1" w:rsidP="006733DF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7956F1" w:rsidRDefault="007956F1" w:rsidP="00FD42E2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6099" w:type="dxa"/>
            <w:gridSpan w:val="7"/>
            <w:vAlign w:val="center"/>
          </w:tcPr>
          <w:p w:rsidR="007956F1" w:rsidRPr="007956F1" w:rsidRDefault="007956F1" w:rsidP="0018278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</w:tr>
      <w:tr w:rsidR="007956F1" w:rsidRPr="009415A9" w:rsidTr="003D00A7">
        <w:trPr>
          <w:trHeight w:val="282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18278D">
              <w:rPr>
                <w:rFonts w:ascii="Times New Roman" w:hAnsi="Times New Roman" w:cs="Times New Roman"/>
              </w:rPr>
              <w:t>265х330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363</w:t>
            </w:r>
          </w:p>
        </w:tc>
        <w:tc>
          <w:tcPr>
            <w:tcW w:w="1130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 000 </w:t>
            </w: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</w:t>
            </w: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180 / 103х 87</w:t>
            </w:r>
          </w:p>
        </w:tc>
        <w:tc>
          <w:tcPr>
            <w:tcW w:w="1418" w:type="dxa"/>
            <w:gridSpan w:val="2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956F1" w:rsidRPr="009415A9" w:rsidTr="003D00A7">
        <w:trPr>
          <w:trHeight w:val="299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х160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180</w:t>
            </w:r>
          </w:p>
        </w:tc>
        <w:tc>
          <w:tcPr>
            <w:tcW w:w="1130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00</w:t>
            </w:r>
            <w:r w:rsidRPr="006B4B37">
              <w:rPr>
                <w:rFonts w:ascii="Times New Roman" w:hAnsi="Times New Roman" w:cs="Times New Roman"/>
                <w:b/>
              </w:rPr>
              <w:t xml:space="preserve"> руб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0</w:t>
            </w: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132 / 157х 41</w:t>
            </w:r>
          </w:p>
        </w:tc>
        <w:tc>
          <w:tcPr>
            <w:tcW w:w="1418" w:type="dxa"/>
            <w:gridSpan w:val="2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956F1" w:rsidRPr="009415A9" w:rsidTr="003D00A7">
        <w:trPr>
          <w:trHeight w:val="279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х109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87</w:t>
            </w:r>
          </w:p>
        </w:tc>
        <w:tc>
          <w:tcPr>
            <w:tcW w:w="1130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5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</w:t>
            </w: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57 / 103х 41</w:t>
            </w:r>
          </w:p>
        </w:tc>
        <w:tc>
          <w:tcPr>
            <w:tcW w:w="141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956F1" w:rsidRPr="009415A9" w:rsidTr="003D00A7">
        <w:trPr>
          <w:trHeight w:val="227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х82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223 / 265х 41</w:t>
            </w:r>
          </w:p>
        </w:tc>
        <w:tc>
          <w:tcPr>
            <w:tcW w:w="1130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0</w:t>
            </w: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41</w:t>
            </w:r>
          </w:p>
        </w:tc>
        <w:tc>
          <w:tcPr>
            <w:tcW w:w="141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956F1" w:rsidRPr="009415A9" w:rsidTr="003D00A7">
        <w:trPr>
          <w:trHeight w:val="283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х109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253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х180 / 211х 132</w:t>
            </w:r>
          </w:p>
        </w:tc>
        <w:tc>
          <w:tcPr>
            <w:tcW w:w="1130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286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х82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03х180 / 211х 87</w:t>
            </w:r>
          </w:p>
        </w:tc>
        <w:tc>
          <w:tcPr>
            <w:tcW w:w="1130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305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х65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</w:t>
            </w:r>
          </w:p>
        </w:tc>
        <w:tc>
          <w:tcPr>
            <w:tcW w:w="1253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х132 / 157х 87</w:t>
            </w:r>
          </w:p>
        </w:tc>
        <w:tc>
          <w:tcPr>
            <w:tcW w:w="1130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5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180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78D">
              <w:rPr>
                <w:rFonts w:ascii="Times New Roman" w:hAnsi="Times New Roman" w:cs="Times New Roman"/>
                <w:sz w:val="21"/>
                <w:szCs w:val="21"/>
              </w:rPr>
              <w:t>105х52/50х109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225"/>
        </w:trPr>
        <w:tc>
          <w:tcPr>
            <w:tcW w:w="847" w:type="dxa"/>
            <w:vAlign w:val="center"/>
          </w:tcPr>
          <w:p w:rsidR="007956F1" w:rsidRPr="00C1623B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2</w:t>
            </w:r>
          </w:p>
        </w:tc>
        <w:tc>
          <w:tcPr>
            <w:tcW w:w="1134" w:type="dxa"/>
            <w:gridSpan w:val="2"/>
            <w:vAlign w:val="center"/>
          </w:tcPr>
          <w:p w:rsidR="007956F1" w:rsidRPr="0018278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х53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7956F1" w:rsidRP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720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:rsidR="007956F1" w:rsidRPr="00CB3D35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полосе рр. 265х40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558"/>
        </w:trPr>
        <w:tc>
          <w:tcPr>
            <w:tcW w:w="1981" w:type="dxa"/>
            <w:gridSpan w:val="3"/>
            <w:vAlign w:val="center"/>
          </w:tcPr>
          <w:p w:rsidR="007956F1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:rsidR="007956F1" w:rsidRPr="0018278D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7956F1" w:rsidRPr="002B0B9D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6F1" w:rsidRPr="009415A9" w:rsidTr="003D00A7">
        <w:trPr>
          <w:trHeight w:val="552"/>
        </w:trPr>
        <w:tc>
          <w:tcPr>
            <w:tcW w:w="1981" w:type="dxa"/>
            <w:gridSpan w:val="3"/>
            <w:vAlign w:val="center"/>
          </w:tcPr>
          <w:p w:rsidR="007956F1" w:rsidRPr="00CB3D35" w:rsidRDefault="007956F1" w:rsidP="007956F1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4-х полосах рр. 175х10</w:t>
            </w:r>
          </w:p>
        </w:tc>
        <w:tc>
          <w:tcPr>
            <w:tcW w:w="1417" w:type="dxa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956F1" w:rsidRPr="00C1623B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7956F1" w:rsidRPr="00E4693E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56F1" w:rsidRPr="00E4693E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56F1" w:rsidRPr="00E4693E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7956F1" w:rsidRPr="00E4693E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1" w:rsidRPr="009415A9" w:rsidTr="003D00A7">
        <w:trPr>
          <w:trHeight w:val="531"/>
        </w:trPr>
        <w:tc>
          <w:tcPr>
            <w:tcW w:w="4674" w:type="dxa"/>
            <w:gridSpan w:val="7"/>
            <w:vAlign w:val="center"/>
          </w:tcPr>
          <w:p w:rsidR="007956F1" w:rsidRPr="006F4618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6099" w:type="dxa"/>
            <w:gridSpan w:val="7"/>
            <w:tcBorders>
              <w:right w:val="single" w:sz="4" w:space="0" w:color="auto"/>
            </w:tcBorders>
            <w:vAlign w:val="center"/>
          </w:tcPr>
          <w:p w:rsidR="007956F1" w:rsidRPr="00BA6A12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956F1" w:rsidRPr="009415A9" w:rsidTr="003D00A7">
        <w:trPr>
          <w:trHeight w:val="307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956F1" w:rsidRPr="009415A9" w:rsidTr="003D00A7">
        <w:trPr>
          <w:trHeight w:val="329"/>
        </w:trPr>
        <w:tc>
          <w:tcPr>
            <w:tcW w:w="1981" w:type="dxa"/>
            <w:gridSpan w:val="3"/>
            <w:vAlign w:val="center"/>
          </w:tcPr>
          <w:p w:rsidR="007956F1" w:rsidRDefault="007956F1" w:rsidP="007956F1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956F1" w:rsidRPr="009415A9" w:rsidTr="003D00A7">
        <w:trPr>
          <w:trHeight w:val="359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Pr="002E1D98">
              <w:rPr>
                <w:rFonts w:ascii="Times New Roman" w:hAnsi="Times New Roman" w:cs="Times New Roman"/>
                <w:b/>
              </w:rPr>
              <w:t>редакционной</w:t>
            </w:r>
            <w:r>
              <w:rPr>
                <w:rFonts w:ascii="Times New Roman" w:hAnsi="Times New Roman" w:cs="Times New Roman"/>
              </w:rPr>
              <w:t xml:space="preserve"> полосе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956F1" w:rsidRPr="009415A9" w:rsidTr="003D00A7">
        <w:trPr>
          <w:trHeight w:val="295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:rsidR="007956F1" w:rsidRDefault="007956F1" w:rsidP="007956F1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600 знаков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956F1" w:rsidRPr="009415A9" w:rsidTr="003D00A7">
        <w:trPr>
          <w:trHeight w:val="396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t>СОБОЛЕЗНОВАНИЕ</w:t>
            </w:r>
          </w:p>
        </w:tc>
        <w:tc>
          <w:tcPr>
            <w:tcW w:w="2693" w:type="dxa"/>
            <w:gridSpan w:val="4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6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956F1" w:rsidRPr="009415A9" w:rsidTr="003D00A7">
        <w:trPr>
          <w:trHeight w:val="487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знование с фото</w:t>
            </w:r>
          </w:p>
        </w:tc>
        <w:tc>
          <w:tcPr>
            <w:tcW w:w="2693" w:type="dxa"/>
            <w:gridSpan w:val="4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6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956F1" w:rsidRPr="009415A9" w:rsidTr="003D00A7">
        <w:trPr>
          <w:trHeight w:val="434"/>
        </w:trPr>
        <w:tc>
          <w:tcPr>
            <w:tcW w:w="1981" w:type="dxa"/>
            <w:gridSpan w:val="3"/>
            <w:vAlign w:val="center"/>
          </w:tcPr>
          <w:p w:rsidR="007956F1" w:rsidRPr="00203E98" w:rsidRDefault="007956F1" w:rsidP="007956F1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2693" w:type="dxa"/>
            <w:gridSpan w:val="4"/>
            <w:vAlign w:val="center"/>
          </w:tcPr>
          <w:p w:rsidR="007956F1" w:rsidRDefault="007956F1" w:rsidP="007956F1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6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7956F1" w:rsidRDefault="007956F1" w:rsidP="007956F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514"/>
        <w:gridCol w:w="1793"/>
        <w:gridCol w:w="1794"/>
        <w:gridCol w:w="1794"/>
        <w:gridCol w:w="1794"/>
        <w:gridCol w:w="2084"/>
      </w:tblGrid>
      <w:tr w:rsidR="009E25FA" w:rsidTr="00DF0641">
        <w:trPr>
          <w:trHeight w:val="490"/>
        </w:trPr>
        <w:tc>
          <w:tcPr>
            <w:tcW w:w="10773" w:type="dxa"/>
            <w:gridSpan w:val="6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при 100% предоплате</w:t>
            </w:r>
          </w:p>
        </w:tc>
      </w:tr>
      <w:tr w:rsidR="009E25FA" w:rsidTr="009E25FA">
        <w:trPr>
          <w:trHeight w:val="411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-х публ.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6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9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200 000 руб.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00 000 руб.</w:t>
            </w:r>
          </w:p>
        </w:tc>
      </w:tr>
      <w:tr w:rsidR="009E25FA" w:rsidTr="009E25FA">
        <w:trPr>
          <w:trHeight w:val="417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9E25FA" w:rsidTr="009E25FA">
        <w:trPr>
          <w:trHeight w:val="422"/>
        </w:trPr>
        <w:tc>
          <w:tcPr>
            <w:tcW w:w="10773" w:type="dxa"/>
            <w:gridSpan w:val="6"/>
            <w:vAlign w:val="center"/>
          </w:tcPr>
          <w:p w:rsidR="009E25FA" w:rsidRPr="009F06F4" w:rsidRDefault="00DF0641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Скидки рекламным агентствам – 10%</w:t>
            </w:r>
          </w:p>
        </w:tc>
      </w:tr>
    </w:tbl>
    <w:p w:rsidR="00680BCD" w:rsidRDefault="00680BCD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БОВАНИЕ К МАКЕТАМ</w:t>
            </w:r>
          </w:p>
        </w:tc>
      </w:tr>
      <w:tr w:rsidR="00FF27D5" w:rsidTr="00DD77AC">
        <w:trPr>
          <w:trHeight w:val="413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Заказчиком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:rsidTr="002E1D98">
        <w:trPr>
          <w:trHeight w:val="276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:rsidTr="002E1D98">
        <w:trPr>
          <w:trHeight w:val="281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:rsidTr="002E1D98">
        <w:trPr>
          <w:trHeight w:val="27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6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8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7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0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7"/>
        </w:trPr>
        <w:tc>
          <w:tcPr>
            <w:tcW w:w="1160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19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B270D" w:rsidRPr="001B270D" w:rsidTr="001B270D">
        <w:trPr>
          <w:trHeight w:val="510"/>
        </w:trPr>
        <w:tc>
          <w:tcPr>
            <w:tcW w:w="10773" w:type="dxa"/>
            <w:vAlign w:val="center"/>
          </w:tcPr>
          <w:p w:rsidR="001B270D" w:rsidRPr="001B270D" w:rsidRDefault="001B270D" w:rsidP="001B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также предлагаем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широкий спектр полиграфических</w:t>
            </w:r>
            <w:r w:rsidR="003F27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слуг</w:t>
            </w:r>
          </w:p>
        </w:tc>
      </w:tr>
    </w:tbl>
    <w:p w:rsidR="00A36291" w:rsidRDefault="00A36291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Pr="00317409" w:rsidRDefault="001C570A" w:rsidP="003903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409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Юрид/почтовый адрес: </w:t>
      </w:r>
    </w:p>
    <w:p w:rsidR="001C570A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:rsidR="001A0401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13" w:history="1"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17409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:rsidR="00317409" w:rsidRDefault="00317409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09" w:rsidRDefault="00317409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Pr="001C570A" w:rsidRDefault="0031772D" w:rsidP="001C57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="001C570A"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AC"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</w:p>
    <w:p w:rsidR="008565F0" w:rsidRPr="00EA6894" w:rsidRDefault="00EA6894" w:rsidP="00EA6894">
      <w:pPr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sectPr w:rsidR="008565F0" w:rsidRPr="00EA6894" w:rsidSect="001B270D">
      <w:pgSz w:w="11906" w:h="16838"/>
      <w:pgMar w:top="284" w:right="850" w:bottom="142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B2" w:rsidRDefault="009D4CB2" w:rsidP="00AB53B2">
      <w:pPr>
        <w:spacing w:after="0" w:line="240" w:lineRule="auto"/>
      </w:pPr>
      <w:r>
        <w:separator/>
      </w:r>
    </w:p>
  </w:endnote>
  <w:endnote w:type="continuationSeparator" w:id="0">
    <w:p w:rsidR="009D4CB2" w:rsidRDefault="009D4CB2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B2" w:rsidRDefault="009D4CB2" w:rsidP="00AB53B2">
      <w:pPr>
        <w:spacing w:after="0" w:line="240" w:lineRule="auto"/>
      </w:pPr>
      <w:r>
        <w:separator/>
      </w:r>
    </w:p>
  </w:footnote>
  <w:footnote w:type="continuationSeparator" w:id="0">
    <w:p w:rsidR="009D4CB2" w:rsidRDefault="009D4CB2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5"/>
    <w:rsid w:val="0000078A"/>
    <w:rsid w:val="000011C7"/>
    <w:rsid w:val="0003345D"/>
    <w:rsid w:val="00037B2A"/>
    <w:rsid w:val="000417F5"/>
    <w:rsid w:val="00043788"/>
    <w:rsid w:val="00053F51"/>
    <w:rsid w:val="00056569"/>
    <w:rsid w:val="00067BF4"/>
    <w:rsid w:val="0008450A"/>
    <w:rsid w:val="00092B20"/>
    <w:rsid w:val="000934E8"/>
    <w:rsid w:val="0009783B"/>
    <w:rsid w:val="000B1234"/>
    <w:rsid w:val="000D6BAB"/>
    <w:rsid w:val="000E3B41"/>
    <w:rsid w:val="0012267C"/>
    <w:rsid w:val="0013155B"/>
    <w:rsid w:val="001402BB"/>
    <w:rsid w:val="00146719"/>
    <w:rsid w:val="00150915"/>
    <w:rsid w:val="00154756"/>
    <w:rsid w:val="00161972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B270D"/>
    <w:rsid w:val="001B7CC2"/>
    <w:rsid w:val="001C570A"/>
    <w:rsid w:val="001D4CE5"/>
    <w:rsid w:val="001E073B"/>
    <w:rsid w:val="001E3228"/>
    <w:rsid w:val="00203E98"/>
    <w:rsid w:val="00230A93"/>
    <w:rsid w:val="00234CBC"/>
    <w:rsid w:val="0023578F"/>
    <w:rsid w:val="00237F84"/>
    <w:rsid w:val="0028442E"/>
    <w:rsid w:val="0029664E"/>
    <w:rsid w:val="002B0B9D"/>
    <w:rsid w:val="002C55EF"/>
    <w:rsid w:val="002E1D98"/>
    <w:rsid w:val="002E2C43"/>
    <w:rsid w:val="002F20E3"/>
    <w:rsid w:val="002F22D0"/>
    <w:rsid w:val="00317409"/>
    <w:rsid w:val="0031772D"/>
    <w:rsid w:val="00330C51"/>
    <w:rsid w:val="00337166"/>
    <w:rsid w:val="00354D06"/>
    <w:rsid w:val="0038484F"/>
    <w:rsid w:val="0039035B"/>
    <w:rsid w:val="003A0588"/>
    <w:rsid w:val="003A44B4"/>
    <w:rsid w:val="003B7BD4"/>
    <w:rsid w:val="003C4786"/>
    <w:rsid w:val="003C4E4C"/>
    <w:rsid w:val="003C7579"/>
    <w:rsid w:val="003D00A7"/>
    <w:rsid w:val="003E4721"/>
    <w:rsid w:val="003F2748"/>
    <w:rsid w:val="00400569"/>
    <w:rsid w:val="00407F25"/>
    <w:rsid w:val="00414705"/>
    <w:rsid w:val="0041622E"/>
    <w:rsid w:val="00417C53"/>
    <w:rsid w:val="00422406"/>
    <w:rsid w:val="00422C2C"/>
    <w:rsid w:val="0043217E"/>
    <w:rsid w:val="00432F57"/>
    <w:rsid w:val="00436198"/>
    <w:rsid w:val="00445F40"/>
    <w:rsid w:val="0046621C"/>
    <w:rsid w:val="00483114"/>
    <w:rsid w:val="00490594"/>
    <w:rsid w:val="004B707D"/>
    <w:rsid w:val="004C0487"/>
    <w:rsid w:val="004C698C"/>
    <w:rsid w:val="004D2123"/>
    <w:rsid w:val="004E191F"/>
    <w:rsid w:val="00505DF4"/>
    <w:rsid w:val="00516CFA"/>
    <w:rsid w:val="00536978"/>
    <w:rsid w:val="005609DA"/>
    <w:rsid w:val="0056163F"/>
    <w:rsid w:val="0057110A"/>
    <w:rsid w:val="005748A7"/>
    <w:rsid w:val="005957EF"/>
    <w:rsid w:val="005A2644"/>
    <w:rsid w:val="005B3B2F"/>
    <w:rsid w:val="005D3437"/>
    <w:rsid w:val="005D7D89"/>
    <w:rsid w:val="005E1995"/>
    <w:rsid w:val="005F1483"/>
    <w:rsid w:val="00610DB4"/>
    <w:rsid w:val="0061154D"/>
    <w:rsid w:val="0062036C"/>
    <w:rsid w:val="00661956"/>
    <w:rsid w:val="0067294A"/>
    <w:rsid w:val="006733DF"/>
    <w:rsid w:val="00680BCD"/>
    <w:rsid w:val="00681623"/>
    <w:rsid w:val="006A0ECC"/>
    <w:rsid w:val="006B02A5"/>
    <w:rsid w:val="006B4480"/>
    <w:rsid w:val="006B4B37"/>
    <w:rsid w:val="006F4618"/>
    <w:rsid w:val="006F59EE"/>
    <w:rsid w:val="006F750F"/>
    <w:rsid w:val="007161C4"/>
    <w:rsid w:val="00730373"/>
    <w:rsid w:val="00737EEC"/>
    <w:rsid w:val="00752EE7"/>
    <w:rsid w:val="00753B97"/>
    <w:rsid w:val="00780B26"/>
    <w:rsid w:val="007956F1"/>
    <w:rsid w:val="007960F1"/>
    <w:rsid w:val="007A44F6"/>
    <w:rsid w:val="007A6AF4"/>
    <w:rsid w:val="007B0C8E"/>
    <w:rsid w:val="007D363E"/>
    <w:rsid w:val="007D38B9"/>
    <w:rsid w:val="008040AB"/>
    <w:rsid w:val="00812E4A"/>
    <w:rsid w:val="00813305"/>
    <w:rsid w:val="00822451"/>
    <w:rsid w:val="0084137C"/>
    <w:rsid w:val="00843F73"/>
    <w:rsid w:val="008450D0"/>
    <w:rsid w:val="00845E2B"/>
    <w:rsid w:val="00855464"/>
    <w:rsid w:val="008565F0"/>
    <w:rsid w:val="00867164"/>
    <w:rsid w:val="00882D4E"/>
    <w:rsid w:val="008874B8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5B51"/>
    <w:rsid w:val="00964840"/>
    <w:rsid w:val="0097310C"/>
    <w:rsid w:val="00974C4F"/>
    <w:rsid w:val="00994CF5"/>
    <w:rsid w:val="00996A85"/>
    <w:rsid w:val="009A5AD6"/>
    <w:rsid w:val="009B47EB"/>
    <w:rsid w:val="009C1A3F"/>
    <w:rsid w:val="009D4CB2"/>
    <w:rsid w:val="009E1CA8"/>
    <w:rsid w:val="009E25FA"/>
    <w:rsid w:val="009F06F4"/>
    <w:rsid w:val="00A03C46"/>
    <w:rsid w:val="00A20D98"/>
    <w:rsid w:val="00A27044"/>
    <w:rsid w:val="00A328B9"/>
    <w:rsid w:val="00A36291"/>
    <w:rsid w:val="00A72CB2"/>
    <w:rsid w:val="00A7742F"/>
    <w:rsid w:val="00A86143"/>
    <w:rsid w:val="00A93044"/>
    <w:rsid w:val="00A9333E"/>
    <w:rsid w:val="00A94097"/>
    <w:rsid w:val="00AA72FA"/>
    <w:rsid w:val="00AB53B2"/>
    <w:rsid w:val="00AC1573"/>
    <w:rsid w:val="00AF2E60"/>
    <w:rsid w:val="00B23323"/>
    <w:rsid w:val="00B23BE6"/>
    <w:rsid w:val="00B415FC"/>
    <w:rsid w:val="00B424EF"/>
    <w:rsid w:val="00B53D65"/>
    <w:rsid w:val="00B57B3E"/>
    <w:rsid w:val="00B8317C"/>
    <w:rsid w:val="00B83E45"/>
    <w:rsid w:val="00B84E08"/>
    <w:rsid w:val="00BA6A12"/>
    <w:rsid w:val="00BB6A18"/>
    <w:rsid w:val="00BB6DC8"/>
    <w:rsid w:val="00BB6EBB"/>
    <w:rsid w:val="00BC590D"/>
    <w:rsid w:val="00BD44C4"/>
    <w:rsid w:val="00BE61C4"/>
    <w:rsid w:val="00BF3D59"/>
    <w:rsid w:val="00BF78C5"/>
    <w:rsid w:val="00C03500"/>
    <w:rsid w:val="00C1623B"/>
    <w:rsid w:val="00C233AB"/>
    <w:rsid w:val="00C2405A"/>
    <w:rsid w:val="00C24BDF"/>
    <w:rsid w:val="00C40985"/>
    <w:rsid w:val="00C5459A"/>
    <w:rsid w:val="00C712F8"/>
    <w:rsid w:val="00C75D17"/>
    <w:rsid w:val="00C773F1"/>
    <w:rsid w:val="00C905C3"/>
    <w:rsid w:val="00CA0AD2"/>
    <w:rsid w:val="00CB3D35"/>
    <w:rsid w:val="00CB4CAB"/>
    <w:rsid w:val="00CB6E65"/>
    <w:rsid w:val="00CC34E5"/>
    <w:rsid w:val="00CC6A45"/>
    <w:rsid w:val="00CD0495"/>
    <w:rsid w:val="00CD29A6"/>
    <w:rsid w:val="00D02CCA"/>
    <w:rsid w:val="00D101FF"/>
    <w:rsid w:val="00D2132F"/>
    <w:rsid w:val="00D441E3"/>
    <w:rsid w:val="00D45FEF"/>
    <w:rsid w:val="00D471CA"/>
    <w:rsid w:val="00D5114B"/>
    <w:rsid w:val="00D545F0"/>
    <w:rsid w:val="00D621B8"/>
    <w:rsid w:val="00D731B8"/>
    <w:rsid w:val="00D86B25"/>
    <w:rsid w:val="00D96F0D"/>
    <w:rsid w:val="00DC1EA3"/>
    <w:rsid w:val="00DD535B"/>
    <w:rsid w:val="00DD7525"/>
    <w:rsid w:val="00DD77AC"/>
    <w:rsid w:val="00DE1823"/>
    <w:rsid w:val="00DE5947"/>
    <w:rsid w:val="00DF0641"/>
    <w:rsid w:val="00DF18D8"/>
    <w:rsid w:val="00DF79D5"/>
    <w:rsid w:val="00E1055E"/>
    <w:rsid w:val="00E11C9F"/>
    <w:rsid w:val="00E12A2B"/>
    <w:rsid w:val="00E33608"/>
    <w:rsid w:val="00E42C73"/>
    <w:rsid w:val="00E43148"/>
    <w:rsid w:val="00E44D33"/>
    <w:rsid w:val="00E4693E"/>
    <w:rsid w:val="00E71C78"/>
    <w:rsid w:val="00E9085D"/>
    <w:rsid w:val="00E90A91"/>
    <w:rsid w:val="00EA6894"/>
    <w:rsid w:val="00EB53D5"/>
    <w:rsid w:val="00ED042A"/>
    <w:rsid w:val="00ED2345"/>
    <w:rsid w:val="00ED351C"/>
    <w:rsid w:val="00ED4F93"/>
    <w:rsid w:val="00EF49E4"/>
    <w:rsid w:val="00F05DBA"/>
    <w:rsid w:val="00F111E3"/>
    <w:rsid w:val="00F1205F"/>
    <w:rsid w:val="00F65011"/>
    <w:rsid w:val="00F779E3"/>
    <w:rsid w:val="00FA0C61"/>
    <w:rsid w:val="00FA338F"/>
    <w:rsid w:val="00FA6F14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klama@sakhamed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to.sakham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D079-3421-4611-BB40-7B3EAB85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Admin</cp:lastModifiedBy>
  <cp:revision>22</cp:revision>
  <cp:lastPrinted>2019-10-16T02:32:00Z</cp:lastPrinted>
  <dcterms:created xsi:type="dcterms:W3CDTF">2020-02-06T08:36:00Z</dcterms:created>
  <dcterms:modified xsi:type="dcterms:W3CDTF">2021-01-29T02:46:00Z</dcterms:modified>
</cp:coreProperties>
</file>